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23" w:rsidRDefault="00BF5323" w:rsidP="003542A3">
      <w:pPr>
        <w:ind w:left="142" w:hangingChars="67" w:hanging="142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BF5323" w:rsidRDefault="00BF5323" w:rsidP="003542A3">
      <w:pPr>
        <w:ind w:left="142" w:hangingChars="67" w:hanging="142"/>
      </w:pPr>
    </w:p>
    <w:p w:rsidR="00BF5323" w:rsidRDefault="00BF5323" w:rsidP="00203749">
      <w:pPr>
        <w:ind w:left="142" w:hangingChars="67" w:hanging="142"/>
        <w:jc w:val="center"/>
      </w:pPr>
      <w:r>
        <w:rPr>
          <w:rFonts w:hint="eastAsia"/>
        </w:rPr>
        <w:t>大淀町農業委員会委員候補者推薦申込書</w:t>
      </w:r>
      <w:r>
        <w:rPr>
          <w:rFonts w:hint="eastAsia"/>
        </w:rPr>
        <w:t>(</w:t>
      </w:r>
      <w:r>
        <w:rPr>
          <w:rFonts w:hint="eastAsia"/>
        </w:rPr>
        <w:t>個人用</w:t>
      </w:r>
      <w:r>
        <w:rPr>
          <w:rFonts w:hint="eastAsia"/>
        </w:rPr>
        <w:t>)</w:t>
      </w:r>
    </w:p>
    <w:p w:rsidR="003A413E" w:rsidRDefault="003A413E" w:rsidP="00203749">
      <w:pPr>
        <w:ind w:left="142" w:hangingChars="67" w:hanging="142"/>
        <w:jc w:val="center"/>
      </w:pPr>
      <w:bookmarkStart w:id="0" w:name="_GoBack"/>
      <w:bookmarkEnd w:id="0"/>
    </w:p>
    <w:p w:rsidR="00BF5323" w:rsidRDefault="003A413E" w:rsidP="003A413E">
      <w:pPr>
        <w:ind w:leftChars="2665" w:left="5666"/>
      </w:pPr>
      <w:r>
        <w:rPr>
          <w:rFonts w:hint="eastAsia"/>
        </w:rPr>
        <w:t>令和</w:t>
      </w:r>
      <w:r w:rsidR="00BF5323">
        <w:rPr>
          <w:rFonts w:hint="eastAsia"/>
        </w:rPr>
        <w:t xml:space="preserve">　　年　　月　　日</w:t>
      </w:r>
    </w:p>
    <w:p w:rsidR="00BF5323" w:rsidRDefault="00BF5323" w:rsidP="003542A3">
      <w:pPr>
        <w:ind w:left="142" w:hangingChars="67" w:hanging="142"/>
      </w:pPr>
    </w:p>
    <w:p w:rsidR="00BF5323" w:rsidRDefault="00BF5323" w:rsidP="003542A3">
      <w:pPr>
        <w:ind w:left="142" w:hangingChars="67" w:hanging="142"/>
      </w:pPr>
      <w:r>
        <w:rPr>
          <w:rFonts w:hint="eastAsia"/>
        </w:rPr>
        <w:t>大淀町長殿</w:t>
      </w:r>
    </w:p>
    <w:p w:rsidR="00BF5323" w:rsidRDefault="00BF5323" w:rsidP="00BF5323">
      <w:pPr>
        <w:rPr>
          <w:u w:val="single"/>
        </w:rPr>
      </w:pPr>
      <w:r>
        <w:rPr>
          <w:rFonts w:hint="eastAsia"/>
        </w:rPr>
        <w:t xml:space="preserve">　　　　　　　　　　　　　　　　　推薦者　住　所</w:t>
      </w:r>
      <w:r w:rsidRPr="00BF5323">
        <w:rPr>
          <w:rFonts w:hint="eastAsia"/>
          <w:u w:val="single"/>
        </w:rPr>
        <w:t xml:space="preserve">　　　　　　　　　　　　　　</w:t>
      </w:r>
    </w:p>
    <w:p w:rsidR="00BF5323" w:rsidRDefault="00BF5323">
      <w:pPr>
        <w:widowControl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代表者</w:t>
      </w:r>
      <w:r>
        <w:rPr>
          <w:rFonts w:hint="eastAsia"/>
        </w:rPr>
        <w:t xml:space="preserve">) </w:t>
      </w:r>
      <w:r>
        <w:rPr>
          <w:rFonts w:hint="eastAsia"/>
        </w:rPr>
        <w:t>氏　名</w:t>
      </w:r>
      <w:r w:rsidRPr="00BF5323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㊞</w:t>
      </w:r>
    </w:p>
    <w:p w:rsidR="00BF5323" w:rsidRDefault="00BF5323">
      <w:pPr>
        <w:widowControl/>
        <w:jc w:val="left"/>
      </w:pPr>
      <w:r>
        <w:rPr>
          <w:rFonts w:hint="eastAsia"/>
        </w:rPr>
        <w:t xml:space="preserve">　　　　　　　　　　　　　　　　　　　　電話番号</w:t>
      </w:r>
      <w:r w:rsidRPr="00BF532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　　－　</w:t>
      </w:r>
      <w:r>
        <w:rPr>
          <w:rFonts w:hint="eastAsia"/>
          <w:u w:val="single"/>
        </w:rPr>
        <w:t xml:space="preserve"> </w:t>
      </w:r>
      <w:r w:rsidRPr="00BF5323">
        <w:rPr>
          <w:rFonts w:hint="eastAsia"/>
          <w:u w:val="single"/>
        </w:rPr>
        <w:t xml:space="preserve">　　　　</w:t>
      </w:r>
      <w:r w:rsidRPr="00BF5323">
        <w:rPr>
          <w:rFonts w:hint="eastAsia"/>
        </w:rPr>
        <w:t xml:space="preserve">　</w:t>
      </w:r>
    </w:p>
    <w:p w:rsidR="00BF5323" w:rsidRDefault="00BF5323">
      <w:pPr>
        <w:widowControl/>
        <w:jc w:val="left"/>
      </w:pPr>
    </w:p>
    <w:p w:rsidR="00BF5323" w:rsidRDefault="00BF5323">
      <w:pPr>
        <w:widowControl/>
        <w:jc w:val="left"/>
      </w:pPr>
      <w:r>
        <w:rPr>
          <w:rFonts w:hint="eastAsia"/>
        </w:rPr>
        <w:t>農業委員会委員候補として次の者を推薦します。</w:t>
      </w:r>
    </w:p>
    <w:p w:rsidR="00BF5323" w:rsidRDefault="00BF5323">
      <w:pPr>
        <w:widowControl/>
        <w:jc w:val="left"/>
      </w:pPr>
    </w:p>
    <w:p w:rsidR="00BF5323" w:rsidRDefault="00BF5323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203749">
        <w:rPr>
          <w:rFonts w:hint="eastAsia"/>
        </w:rPr>
        <w:t>被</w:t>
      </w:r>
      <w:r>
        <w:rPr>
          <w:rFonts w:hint="eastAsia"/>
        </w:rPr>
        <w:t>推薦者</w:t>
      </w:r>
      <w:r>
        <w:rPr>
          <w:rFonts w:hint="eastAsia"/>
        </w:rPr>
        <w:t>(</w:t>
      </w:r>
      <w:r>
        <w:rPr>
          <w:rFonts w:hint="eastAsia"/>
        </w:rPr>
        <w:t>推薦を受ける者</w:t>
      </w:r>
      <w:r>
        <w:rPr>
          <w:rFonts w:hint="eastAsia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424"/>
        <w:gridCol w:w="1275"/>
        <w:gridCol w:w="2915"/>
        <w:gridCol w:w="751"/>
        <w:gridCol w:w="864"/>
      </w:tblGrid>
      <w:tr w:rsidR="003C3DB3" w:rsidTr="00B73F04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DB3" w:rsidRDefault="003C3DB3" w:rsidP="000E28DC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14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3C3DB3" w:rsidRDefault="003C3DB3">
            <w:pPr>
              <w:widowControl/>
              <w:jc w:val="left"/>
            </w:pPr>
          </w:p>
        </w:tc>
        <w:tc>
          <w:tcPr>
            <w:tcW w:w="751" w:type="dxa"/>
            <w:vMerge w:val="restart"/>
            <w:vAlign w:val="center"/>
          </w:tcPr>
          <w:p w:rsidR="003C3DB3" w:rsidRDefault="003C3DB3" w:rsidP="00BF5323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64" w:type="dxa"/>
            <w:vMerge w:val="restart"/>
            <w:vAlign w:val="center"/>
          </w:tcPr>
          <w:p w:rsidR="003C3DB3" w:rsidRDefault="003C3DB3" w:rsidP="000E28DC">
            <w:pPr>
              <w:widowControl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3C3DB3" w:rsidTr="00711854">
        <w:trPr>
          <w:trHeight w:val="481"/>
          <w:jc w:val="center"/>
        </w:trPr>
        <w:tc>
          <w:tcPr>
            <w:tcW w:w="1265" w:type="dxa"/>
            <w:tcBorders>
              <w:top w:val="dotted" w:sz="4" w:space="0" w:color="auto"/>
            </w:tcBorders>
            <w:vAlign w:val="center"/>
          </w:tcPr>
          <w:p w:rsidR="003C3DB3" w:rsidRDefault="003C3DB3" w:rsidP="000E28DC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14" w:type="dxa"/>
            <w:gridSpan w:val="3"/>
            <w:tcBorders>
              <w:top w:val="dotted" w:sz="4" w:space="0" w:color="auto"/>
            </w:tcBorders>
          </w:tcPr>
          <w:p w:rsidR="003C3DB3" w:rsidRDefault="003C3DB3">
            <w:pPr>
              <w:widowControl/>
              <w:jc w:val="left"/>
            </w:pPr>
          </w:p>
        </w:tc>
        <w:tc>
          <w:tcPr>
            <w:tcW w:w="751" w:type="dxa"/>
            <w:vMerge/>
          </w:tcPr>
          <w:p w:rsidR="003C3DB3" w:rsidRDefault="003C3DB3">
            <w:pPr>
              <w:widowControl/>
              <w:jc w:val="left"/>
            </w:pPr>
          </w:p>
        </w:tc>
        <w:tc>
          <w:tcPr>
            <w:tcW w:w="864" w:type="dxa"/>
            <w:vMerge/>
          </w:tcPr>
          <w:p w:rsidR="003C3DB3" w:rsidRDefault="003C3DB3">
            <w:pPr>
              <w:widowControl/>
              <w:jc w:val="left"/>
            </w:pPr>
          </w:p>
        </w:tc>
      </w:tr>
      <w:tr w:rsidR="003C3DB3" w:rsidTr="00D32D0F">
        <w:trPr>
          <w:trHeight w:val="275"/>
          <w:jc w:val="center"/>
        </w:trPr>
        <w:tc>
          <w:tcPr>
            <w:tcW w:w="1265" w:type="dxa"/>
          </w:tcPr>
          <w:p w:rsidR="003C3DB3" w:rsidRDefault="003C3DB3" w:rsidP="00EE5337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14" w:type="dxa"/>
            <w:gridSpan w:val="3"/>
          </w:tcPr>
          <w:p w:rsidR="003C3DB3" w:rsidRDefault="003C3DB3">
            <w:pPr>
              <w:widowControl/>
              <w:jc w:val="left"/>
            </w:pPr>
            <w:r>
              <w:rPr>
                <w:rFonts w:hint="eastAsia"/>
              </w:rPr>
              <w:t xml:space="preserve">　　　　年　　　月　　　日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満　　　才</w:t>
            </w:r>
            <w:r>
              <w:rPr>
                <w:rFonts w:hint="eastAsia"/>
              </w:rPr>
              <w:t>)</w:t>
            </w:r>
          </w:p>
        </w:tc>
        <w:tc>
          <w:tcPr>
            <w:tcW w:w="751" w:type="dxa"/>
          </w:tcPr>
          <w:p w:rsidR="003C3DB3" w:rsidRDefault="003C3DB3" w:rsidP="00EE5337">
            <w:pPr>
              <w:widowControl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64" w:type="dxa"/>
          </w:tcPr>
          <w:p w:rsidR="003C3DB3" w:rsidRDefault="003C3DB3">
            <w:pPr>
              <w:widowControl/>
              <w:jc w:val="left"/>
            </w:pPr>
          </w:p>
        </w:tc>
      </w:tr>
      <w:tr w:rsidR="003C3DB3" w:rsidTr="00E009DD">
        <w:trPr>
          <w:trHeight w:val="932"/>
          <w:jc w:val="center"/>
        </w:trPr>
        <w:tc>
          <w:tcPr>
            <w:tcW w:w="1265" w:type="dxa"/>
            <w:vAlign w:val="center"/>
          </w:tcPr>
          <w:p w:rsidR="003C3DB3" w:rsidRDefault="003C3DB3" w:rsidP="00316D2D">
            <w:pPr>
              <w:widowControl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29" w:type="dxa"/>
            <w:gridSpan w:val="5"/>
          </w:tcPr>
          <w:p w:rsidR="003C3DB3" w:rsidRDefault="003C3DB3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3C3DB3" w:rsidTr="00143B52">
        <w:trPr>
          <w:jc w:val="center"/>
        </w:trPr>
        <w:tc>
          <w:tcPr>
            <w:tcW w:w="1265" w:type="dxa"/>
          </w:tcPr>
          <w:p w:rsidR="003C3DB3" w:rsidRDefault="003C3DB3" w:rsidP="00EE5337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5"/>
          </w:tcPr>
          <w:p w:rsidR="003C3DB3" w:rsidRDefault="003C3D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（　　　　）　　　　　－</w:t>
            </w:r>
          </w:p>
        </w:tc>
      </w:tr>
      <w:tr w:rsidR="00316D2D" w:rsidTr="00203749">
        <w:trPr>
          <w:jc w:val="center"/>
        </w:trPr>
        <w:tc>
          <w:tcPr>
            <w:tcW w:w="2689" w:type="dxa"/>
            <w:gridSpan w:val="2"/>
          </w:tcPr>
          <w:p w:rsidR="00316D2D" w:rsidRDefault="00316D2D" w:rsidP="00316D2D">
            <w:pPr>
              <w:widowControl/>
              <w:ind w:rightChars="-374" w:right="-795" w:firstLineChars="100" w:firstLine="213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5805" w:type="dxa"/>
            <w:gridSpan w:val="4"/>
          </w:tcPr>
          <w:p w:rsidR="00316D2D" w:rsidRDefault="00316D2D" w:rsidP="00EE5337">
            <w:pPr>
              <w:widowControl/>
              <w:ind w:rightChars="-374" w:right="-79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いずれかに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該　当　・　非該当</w:t>
            </w:r>
          </w:p>
        </w:tc>
      </w:tr>
      <w:tr w:rsidR="00316D2D" w:rsidTr="00203749">
        <w:trPr>
          <w:jc w:val="center"/>
        </w:trPr>
        <w:tc>
          <w:tcPr>
            <w:tcW w:w="1265" w:type="dxa"/>
            <w:vMerge w:val="restart"/>
            <w:vAlign w:val="center"/>
          </w:tcPr>
          <w:p w:rsidR="00316D2D" w:rsidRDefault="00316D2D" w:rsidP="00316D2D">
            <w:pPr>
              <w:widowControl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7229" w:type="dxa"/>
            <w:gridSpan w:val="5"/>
          </w:tcPr>
          <w:p w:rsidR="00316D2D" w:rsidRDefault="00316D2D">
            <w:pPr>
              <w:widowControl/>
              <w:jc w:val="left"/>
            </w:pPr>
            <w:r>
              <w:rPr>
                <w:rFonts w:hint="eastAsia"/>
              </w:rPr>
              <w:t xml:space="preserve">　　　年　　　月　　　日　　　　　職名、役職名等</w:t>
            </w:r>
          </w:p>
        </w:tc>
      </w:tr>
      <w:tr w:rsidR="00316D2D" w:rsidTr="006A087B">
        <w:trPr>
          <w:trHeight w:val="2298"/>
          <w:jc w:val="center"/>
        </w:trPr>
        <w:tc>
          <w:tcPr>
            <w:tcW w:w="1265" w:type="dxa"/>
            <w:vMerge/>
          </w:tcPr>
          <w:p w:rsidR="00316D2D" w:rsidRDefault="00316D2D">
            <w:pPr>
              <w:widowControl/>
              <w:jc w:val="left"/>
            </w:pPr>
          </w:p>
        </w:tc>
        <w:tc>
          <w:tcPr>
            <w:tcW w:w="7229" w:type="dxa"/>
            <w:gridSpan w:val="5"/>
          </w:tcPr>
          <w:p w:rsidR="00316D2D" w:rsidRDefault="00316D2D">
            <w:pPr>
              <w:widowControl/>
              <w:jc w:val="left"/>
            </w:pPr>
          </w:p>
        </w:tc>
      </w:tr>
      <w:tr w:rsidR="00316D2D" w:rsidTr="00316D2D">
        <w:trPr>
          <w:trHeight w:val="1924"/>
          <w:jc w:val="center"/>
        </w:trPr>
        <w:tc>
          <w:tcPr>
            <w:tcW w:w="1265" w:type="dxa"/>
            <w:vMerge w:val="restart"/>
            <w:vAlign w:val="center"/>
          </w:tcPr>
          <w:p w:rsidR="00316D2D" w:rsidRDefault="00316D2D" w:rsidP="00316D2D">
            <w:pPr>
              <w:widowControl/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699" w:type="dxa"/>
            <w:gridSpan w:val="2"/>
            <w:vAlign w:val="center"/>
          </w:tcPr>
          <w:p w:rsidR="00316D2D" w:rsidRDefault="00316D2D" w:rsidP="00316D2D">
            <w:pPr>
              <w:widowControl/>
              <w:jc w:val="center"/>
            </w:pPr>
            <w:r>
              <w:rPr>
                <w:rFonts w:hint="eastAsia"/>
              </w:rPr>
              <w:t>営農類型</w:t>
            </w:r>
          </w:p>
          <w:p w:rsidR="00316D2D" w:rsidRDefault="00316D2D">
            <w:pPr>
              <w:widowControl/>
              <w:jc w:val="left"/>
            </w:pPr>
            <w:r>
              <w:rPr>
                <w:rFonts w:hint="eastAsia"/>
              </w:rPr>
              <w:t>該当するものに○をし、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内に具体的な作物を記入してください。</w:t>
            </w:r>
          </w:p>
          <w:p w:rsidR="00316D2D" w:rsidRDefault="00316D2D">
            <w:pPr>
              <w:widowControl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選択可</w:t>
            </w:r>
            <w:r>
              <w:rPr>
                <w:rFonts w:hint="eastAsia"/>
              </w:rPr>
              <w:t>)</w:t>
            </w:r>
          </w:p>
        </w:tc>
        <w:tc>
          <w:tcPr>
            <w:tcW w:w="4530" w:type="dxa"/>
            <w:gridSpan w:val="3"/>
          </w:tcPr>
          <w:p w:rsidR="00316D2D" w:rsidRDefault="00316D2D">
            <w:pPr>
              <w:widowControl/>
              <w:jc w:val="left"/>
            </w:pPr>
          </w:p>
          <w:p w:rsidR="00316D2D" w:rsidRDefault="00316D2D">
            <w:pPr>
              <w:widowControl/>
              <w:jc w:val="left"/>
            </w:pPr>
            <w:r>
              <w:rPr>
                <w:rFonts w:hint="eastAsia"/>
              </w:rPr>
              <w:t>水稲・露地野菜・施設野菜・果樹</w:t>
            </w:r>
          </w:p>
          <w:p w:rsidR="00316D2D" w:rsidRDefault="00316D2D">
            <w:pPr>
              <w:widowControl/>
              <w:jc w:val="left"/>
            </w:pPr>
            <w:r>
              <w:rPr>
                <w:rFonts w:hint="eastAsia"/>
              </w:rPr>
              <w:t>花卉・その他</w:t>
            </w:r>
          </w:p>
          <w:p w:rsidR="00316D2D" w:rsidRDefault="00316D2D">
            <w:pPr>
              <w:widowControl/>
              <w:jc w:val="left"/>
            </w:pPr>
            <w:r>
              <w:rPr>
                <w:rFonts w:hint="eastAsia"/>
              </w:rPr>
              <w:t>主要な作物</w:t>
            </w:r>
          </w:p>
          <w:p w:rsidR="00316D2D" w:rsidRDefault="00316D2D">
            <w:pPr>
              <w:widowControl/>
              <w:jc w:val="left"/>
            </w:pPr>
            <w:r>
              <w:rPr>
                <w:rFonts w:hint="eastAsia"/>
              </w:rPr>
              <w:t>（　　　　　　　　　　　　　　　　　）</w:t>
            </w:r>
          </w:p>
        </w:tc>
      </w:tr>
      <w:tr w:rsidR="00316D2D" w:rsidTr="00316D2D">
        <w:trPr>
          <w:jc w:val="center"/>
        </w:trPr>
        <w:tc>
          <w:tcPr>
            <w:tcW w:w="1265" w:type="dxa"/>
            <w:vMerge/>
          </w:tcPr>
          <w:p w:rsidR="00316D2D" w:rsidRDefault="00316D2D">
            <w:pPr>
              <w:widowControl/>
              <w:jc w:val="left"/>
            </w:pPr>
          </w:p>
        </w:tc>
        <w:tc>
          <w:tcPr>
            <w:tcW w:w="2699" w:type="dxa"/>
            <w:gridSpan w:val="2"/>
          </w:tcPr>
          <w:p w:rsidR="00316D2D" w:rsidRDefault="00316D2D" w:rsidP="00316D2D">
            <w:pPr>
              <w:widowControl/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4530" w:type="dxa"/>
            <w:gridSpan w:val="3"/>
          </w:tcPr>
          <w:p w:rsidR="00316D2D" w:rsidRDefault="00316D2D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アール</w:t>
            </w:r>
          </w:p>
        </w:tc>
      </w:tr>
      <w:tr w:rsidR="00D51DA3" w:rsidTr="003423F1">
        <w:trPr>
          <w:trHeight w:val="1595"/>
          <w:jc w:val="center"/>
        </w:trPr>
        <w:tc>
          <w:tcPr>
            <w:tcW w:w="3964" w:type="dxa"/>
            <w:gridSpan w:val="3"/>
            <w:vAlign w:val="center"/>
          </w:tcPr>
          <w:p w:rsidR="00D51DA3" w:rsidRDefault="00D51DA3" w:rsidP="00D51DA3">
            <w:pPr>
              <w:widowControl/>
            </w:pPr>
            <w:r>
              <w:rPr>
                <w:rFonts w:hint="eastAsia"/>
              </w:rPr>
              <w:t>農地利用最適化推進委員への推薦または応募の状況</w:t>
            </w:r>
          </w:p>
        </w:tc>
        <w:tc>
          <w:tcPr>
            <w:tcW w:w="4530" w:type="dxa"/>
            <w:gridSpan w:val="3"/>
          </w:tcPr>
          <w:p w:rsidR="00D51DA3" w:rsidRDefault="00D51DA3">
            <w:pPr>
              <w:widowControl/>
              <w:jc w:val="left"/>
            </w:pPr>
            <w:r>
              <w:rPr>
                <w:rFonts w:hint="eastAsia"/>
              </w:rPr>
              <w:t>本町又は他市町村の農地利用最適化推進委員候補者として</w:t>
            </w:r>
          </w:p>
          <w:p w:rsidR="00D51DA3" w:rsidRDefault="00D51DA3">
            <w:pPr>
              <w:widowControl/>
              <w:jc w:val="left"/>
            </w:pPr>
            <w:r>
              <w:rPr>
                <w:rFonts w:hint="eastAsia"/>
              </w:rPr>
              <w:t>１推薦している（市町村名：　　　　　）</w:t>
            </w:r>
          </w:p>
          <w:p w:rsidR="003423F1" w:rsidRDefault="00D51DA3" w:rsidP="00D51DA3">
            <w:pPr>
              <w:widowControl/>
              <w:jc w:val="left"/>
            </w:pPr>
            <w:r>
              <w:rPr>
                <w:rFonts w:hint="eastAsia"/>
              </w:rPr>
              <w:t>２応募している（市町村名：　　　　　）</w:t>
            </w:r>
          </w:p>
          <w:p w:rsidR="00D51DA3" w:rsidRDefault="003423F1" w:rsidP="00D51DA3">
            <w:pPr>
              <w:widowControl/>
              <w:jc w:val="left"/>
            </w:pPr>
            <w:r>
              <w:rPr>
                <w:rFonts w:hint="eastAsia"/>
              </w:rPr>
              <w:t>３非該当</w:t>
            </w:r>
          </w:p>
        </w:tc>
      </w:tr>
    </w:tbl>
    <w:p w:rsidR="003423F1" w:rsidRDefault="003423F1">
      <w:pPr>
        <w:widowControl/>
        <w:jc w:val="left"/>
      </w:pPr>
    </w:p>
    <w:p w:rsidR="00074EB6" w:rsidRDefault="00074EB6">
      <w:pPr>
        <w:widowControl/>
        <w:jc w:val="left"/>
      </w:pPr>
      <w:r>
        <w:lastRenderedPageBreak/>
        <w:br w:type="page"/>
      </w:r>
    </w:p>
    <w:p w:rsidR="00D51DA3" w:rsidRDefault="00D51DA3">
      <w:pPr>
        <w:widowControl/>
        <w:jc w:val="left"/>
      </w:pPr>
      <w:r>
        <w:rPr>
          <w:rFonts w:hint="eastAsia"/>
        </w:rPr>
        <w:t>２　推薦する理由（２００字程度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DA3" w:rsidTr="00074EB6">
        <w:trPr>
          <w:trHeight w:val="1974"/>
        </w:trPr>
        <w:tc>
          <w:tcPr>
            <w:tcW w:w="8494" w:type="dxa"/>
          </w:tcPr>
          <w:p w:rsidR="00D51DA3" w:rsidRDefault="00D51DA3">
            <w:pPr>
              <w:widowControl/>
              <w:jc w:val="left"/>
            </w:pPr>
          </w:p>
        </w:tc>
      </w:tr>
    </w:tbl>
    <w:p w:rsidR="00D51DA3" w:rsidRDefault="00D51DA3">
      <w:pPr>
        <w:widowControl/>
        <w:jc w:val="left"/>
      </w:pPr>
    </w:p>
    <w:p w:rsidR="00D51DA3" w:rsidRDefault="00D51DA3">
      <w:pPr>
        <w:widowControl/>
        <w:jc w:val="left"/>
      </w:pPr>
      <w:r>
        <w:rPr>
          <w:rFonts w:hint="eastAsia"/>
        </w:rPr>
        <w:t>(</w:t>
      </w:r>
      <w:r>
        <w:rPr>
          <w:rFonts w:hint="eastAsia"/>
        </w:rPr>
        <w:t>同意事項</w:t>
      </w:r>
      <w:r>
        <w:rPr>
          <w:rFonts w:hint="eastAsia"/>
        </w:rPr>
        <w:t>)</w:t>
      </w:r>
    </w:p>
    <w:p w:rsidR="00D51DA3" w:rsidRDefault="00D51DA3">
      <w:pPr>
        <w:widowControl/>
        <w:jc w:val="left"/>
      </w:pPr>
      <w:r>
        <w:rPr>
          <w:rFonts w:hint="eastAsia"/>
        </w:rPr>
        <w:t>私は農業委員会委員候補として推薦を受けることに同意します。</w:t>
      </w:r>
    </w:p>
    <w:p w:rsidR="00D51DA3" w:rsidRDefault="00D51DA3">
      <w:pPr>
        <w:widowControl/>
        <w:jc w:val="left"/>
      </w:pPr>
      <w:r>
        <w:rPr>
          <w:rFonts w:hint="eastAsia"/>
        </w:rPr>
        <w:t xml:space="preserve">　</w:t>
      </w:r>
      <w:r w:rsidR="006A087B">
        <w:rPr>
          <w:rFonts w:hint="eastAsia"/>
        </w:rPr>
        <w:t>令和</w:t>
      </w:r>
      <w:r w:rsidR="003A413E">
        <w:rPr>
          <w:rFonts w:hint="eastAsia"/>
        </w:rPr>
        <w:t xml:space="preserve">　</w:t>
      </w:r>
      <w:r>
        <w:rPr>
          <w:rFonts w:hint="eastAsia"/>
        </w:rPr>
        <w:t xml:space="preserve">　　年　　　月　　　日</w:t>
      </w:r>
    </w:p>
    <w:p w:rsidR="00D51DA3" w:rsidRDefault="00D51DA3">
      <w:pPr>
        <w:widowControl/>
        <w:jc w:val="left"/>
      </w:pPr>
      <w:r>
        <w:rPr>
          <w:rFonts w:hint="eastAsia"/>
        </w:rPr>
        <w:t xml:space="preserve">　　　　　　　　　　　　　　　　　　　　　　氏　名</w:t>
      </w:r>
      <w:r w:rsidRPr="00D51DA3">
        <w:rPr>
          <w:rFonts w:hint="eastAsia"/>
          <w:u w:val="single"/>
        </w:rPr>
        <w:t xml:space="preserve">　　　　　　　　　　　　㊞</w:t>
      </w:r>
      <w:r w:rsidR="00BF5323" w:rsidRPr="00BF5323">
        <w:rPr>
          <w:rFonts w:hint="eastAsia"/>
        </w:rPr>
        <w:t xml:space="preserve">　</w:t>
      </w:r>
    </w:p>
    <w:p w:rsidR="00D51DA3" w:rsidRDefault="00D51DA3">
      <w:pPr>
        <w:widowControl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4EB6" w:rsidTr="00074EB6">
        <w:trPr>
          <w:trHeight w:val="2056"/>
        </w:trPr>
        <w:tc>
          <w:tcPr>
            <w:tcW w:w="2263" w:type="dxa"/>
            <w:vAlign w:val="center"/>
          </w:tcPr>
          <w:p w:rsidR="00074EB6" w:rsidRDefault="00074EB6" w:rsidP="00C33528">
            <w:pPr>
              <w:widowControl/>
              <w:jc w:val="center"/>
            </w:pPr>
            <w:r>
              <w:rPr>
                <w:rFonts w:hint="eastAsia"/>
              </w:rPr>
              <w:t>推薦を受ける</w:t>
            </w:r>
            <w:r>
              <w:rPr>
                <w:rFonts w:hint="eastAsia"/>
              </w:rPr>
              <w:t>理由</w:t>
            </w:r>
          </w:p>
          <w:p w:rsidR="00074EB6" w:rsidRDefault="00074EB6" w:rsidP="00C33528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6231" w:type="dxa"/>
          </w:tcPr>
          <w:p w:rsidR="00074EB6" w:rsidRDefault="00074EB6" w:rsidP="00C33528">
            <w:pPr>
              <w:widowControl/>
              <w:jc w:val="left"/>
            </w:pPr>
          </w:p>
        </w:tc>
      </w:tr>
      <w:tr w:rsidR="00074EB6" w:rsidTr="006408A3">
        <w:trPr>
          <w:trHeight w:val="228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74EB6" w:rsidRDefault="00074EB6" w:rsidP="00C33528">
            <w:pPr>
              <w:widowControl/>
              <w:jc w:val="center"/>
            </w:pPr>
            <w:r>
              <w:rPr>
                <w:rFonts w:hint="eastAsia"/>
              </w:rPr>
              <w:t>農業委員となった場合に取り組もうとする事項</w:t>
            </w:r>
          </w:p>
          <w:p w:rsidR="00074EB6" w:rsidRDefault="00074EB6" w:rsidP="00C3352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074EB6" w:rsidRDefault="00074EB6" w:rsidP="00C33528">
            <w:pPr>
              <w:widowControl/>
              <w:jc w:val="left"/>
            </w:pPr>
          </w:p>
          <w:p w:rsidR="00074EB6" w:rsidRDefault="00074EB6" w:rsidP="00C33528">
            <w:pPr>
              <w:widowControl/>
              <w:jc w:val="left"/>
            </w:pPr>
          </w:p>
          <w:p w:rsidR="00074EB6" w:rsidRDefault="00074EB6" w:rsidP="00C33528">
            <w:pPr>
              <w:widowControl/>
              <w:jc w:val="left"/>
            </w:pPr>
          </w:p>
          <w:p w:rsidR="00074EB6" w:rsidRDefault="00074EB6" w:rsidP="00C33528">
            <w:pPr>
              <w:widowControl/>
              <w:jc w:val="left"/>
            </w:pPr>
          </w:p>
          <w:p w:rsidR="00074EB6" w:rsidRDefault="00074EB6" w:rsidP="00C33528">
            <w:pPr>
              <w:widowControl/>
              <w:jc w:val="left"/>
            </w:pPr>
          </w:p>
          <w:p w:rsidR="00074EB6" w:rsidRDefault="00074EB6" w:rsidP="00C33528">
            <w:pPr>
              <w:widowControl/>
              <w:jc w:val="left"/>
            </w:pPr>
          </w:p>
          <w:p w:rsidR="00074EB6" w:rsidRDefault="00074EB6" w:rsidP="00C33528">
            <w:pPr>
              <w:widowControl/>
              <w:jc w:val="left"/>
            </w:pPr>
          </w:p>
          <w:p w:rsidR="00074EB6" w:rsidRDefault="00074EB6" w:rsidP="00C33528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074EB6" w:rsidRDefault="00074EB6">
      <w:pPr>
        <w:widowControl/>
        <w:jc w:val="left"/>
      </w:pPr>
    </w:p>
    <w:p w:rsidR="00D51DA3" w:rsidRDefault="00D51DA3">
      <w:pPr>
        <w:widowControl/>
        <w:jc w:val="left"/>
      </w:pPr>
      <w:r>
        <w:rPr>
          <w:rFonts w:hint="eastAsia"/>
        </w:rPr>
        <w:t>３　推薦者の署名（</w:t>
      </w:r>
      <w:r>
        <w:rPr>
          <w:rFonts w:hint="eastAsia"/>
        </w:rPr>
        <w:t>3</w:t>
      </w:r>
      <w:r>
        <w:rPr>
          <w:rFonts w:hint="eastAsia"/>
        </w:rPr>
        <w:t>名以上が署名して下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DA3" w:rsidTr="00203749">
        <w:trPr>
          <w:trHeight w:val="3918"/>
        </w:trPr>
        <w:tc>
          <w:tcPr>
            <w:tcW w:w="8494" w:type="dxa"/>
          </w:tcPr>
          <w:p w:rsidR="00D51DA3" w:rsidRDefault="00D51DA3">
            <w:pPr>
              <w:widowControl/>
              <w:jc w:val="left"/>
            </w:pPr>
            <w:r>
              <w:rPr>
                <w:rFonts w:hint="eastAsia"/>
              </w:rPr>
              <w:t>大淀町長殿</w:t>
            </w:r>
          </w:p>
          <w:p w:rsidR="00D51DA3" w:rsidRDefault="00D51DA3">
            <w:pPr>
              <w:widowControl/>
              <w:jc w:val="left"/>
            </w:pPr>
          </w:p>
          <w:p w:rsidR="006A087B" w:rsidRDefault="00D51DA3" w:rsidP="006A087B">
            <w:pPr>
              <w:widowControl/>
              <w:jc w:val="left"/>
            </w:pPr>
            <w:r>
              <w:rPr>
                <w:rFonts w:hint="eastAsia"/>
              </w:rPr>
              <w:t>私は、前記１の者を大淀町農業委員会委員候補者として推薦します。</w:t>
            </w:r>
          </w:p>
          <w:p w:rsidR="00D51DA3" w:rsidRDefault="006A087B" w:rsidP="006A087B">
            <w:pPr>
              <w:widowControl/>
              <w:ind w:firstLineChars="2600" w:firstLine="5528"/>
              <w:jc w:val="left"/>
            </w:pPr>
            <w:r>
              <w:rPr>
                <w:rFonts w:hint="eastAsia"/>
              </w:rPr>
              <w:t>令和</w:t>
            </w:r>
            <w:r w:rsidR="00D51DA3">
              <w:rPr>
                <w:rFonts w:hint="eastAsia"/>
              </w:rPr>
              <w:t xml:space="preserve">　　年　　月　　日</w:t>
            </w:r>
          </w:p>
          <w:p w:rsidR="00203749" w:rsidRPr="006A087B" w:rsidRDefault="00203749" w:rsidP="00D51DA3">
            <w:pPr>
              <w:widowControl/>
              <w:ind w:firstLineChars="2800" w:firstLine="5953"/>
              <w:jc w:val="left"/>
            </w:pPr>
          </w:p>
          <w:p w:rsidR="00D51DA3" w:rsidRDefault="00D51DA3" w:rsidP="00D51DA3">
            <w:pPr>
              <w:widowControl/>
              <w:jc w:val="left"/>
            </w:pPr>
            <w:r>
              <w:rPr>
                <w:rFonts w:hint="eastAsia"/>
              </w:rPr>
              <w:t>住　所　　　　　　　　　　　　　　　　生年月日　　　年　　月　　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満　　才</w:t>
            </w:r>
            <w:r>
              <w:rPr>
                <w:rFonts w:hint="eastAsia"/>
              </w:rPr>
              <w:t>]</w:t>
            </w:r>
          </w:p>
          <w:p w:rsidR="00D51DA3" w:rsidRDefault="00D51DA3" w:rsidP="00D51DA3">
            <w:pPr>
              <w:widowControl/>
              <w:jc w:val="left"/>
              <w:rPr>
                <w:u w:val="single"/>
              </w:rPr>
            </w:pPr>
            <w:r w:rsidRPr="00203749">
              <w:rPr>
                <w:rFonts w:hint="eastAsia"/>
                <w:u w:val="single"/>
              </w:rPr>
              <w:t xml:space="preserve">氏　名　　　　　　　　　　　　　印　　性別：　男・女　　職業：　　　　　　</w:t>
            </w:r>
          </w:p>
          <w:p w:rsidR="00203749" w:rsidRPr="00203749" w:rsidRDefault="00203749" w:rsidP="00D51DA3">
            <w:pPr>
              <w:widowControl/>
              <w:jc w:val="left"/>
              <w:rPr>
                <w:u w:val="single"/>
              </w:rPr>
            </w:pPr>
          </w:p>
          <w:p w:rsidR="00203749" w:rsidRDefault="00203749" w:rsidP="00203749">
            <w:pPr>
              <w:widowControl/>
              <w:jc w:val="left"/>
            </w:pPr>
            <w:r>
              <w:rPr>
                <w:rFonts w:hint="eastAsia"/>
              </w:rPr>
              <w:t>住　所　　　　　　　　　　　　　　　　生年月日　　　年　　月　　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満　　才</w:t>
            </w:r>
            <w:r>
              <w:rPr>
                <w:rFonts w:hint="eastAsia"/>
              </w:rPr>
              <w:t>]</w:t>
            </w:r>
          </w:p>
          <w:p w:rsidR="00203749" w:rsidRDefault="00203749" w:rsidP="00203749">
            <w:pPr>
              <w:widowControl/>
              <w:jc w:val="left"/>
              <w:rPr>
                <w:u w:val="single"/>
              </w:rPr>
            </w:pPr>
            <w:r w:rsidRPr="00203749">
              <w:rPr>
                <w:rFonts w:hint="eastAsia"/>
                <w:u w:val="single"/>
              </w:rPr>
              <w:t xml:space="preserve">氏　名　　　　　　　　　　　　　印　　性別：　男・女　　職業：　　　　　　</w:t>
            </w:r>
          </w:p>
          <w:p w:rsidR="00203749" w:rsidRPr="00203749" w:rsidRDefault="00203749" w:rsidP="00203749">
            <w:pPr>
              <w:widowControl/>
              <w:jc w:val="left"/>
              <w:rPr>
                <w:u w:val="single"/>
              </w:rPr>
            </w:pPr>
          </w:p>
          <w:p w:rsidR="00203749" w:rsidRDefault="00203749" w:rsidP="00203749">
            <w:pPr>
              <w:widowControl/>
              <w:jc w:val="left"/>
            </w:pPr>
            <w:r>
              <w:rPr>
                <w:rFonts w:hint="eastAsia"/>
              </w:rPr>
              <w:t>住　所　　　　　　　　　　　　　　　　生年月日　　　年　　月　　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満　　才</w:t>
            </w:r>
            <w:r>
              <w:rPr>
                <w:rFonts w:hint="eastAsia"/>
              </w:rPr>
              <w:t>]</w:t>
            </w:r>
          </w:p>
          <w:p w:rsidR="00203749" w:rsidRPr="00203749" w:rsidRDefault="00203749" w:rsidP="00203749">
            <w:pPr>
              <w:widowControl/>
              <w:jc w:val="left"/>
              <w:rPr>
                <w:u w:val="single"/>
              </w:rPr>
            </w:pPr>
            <w:r w:rsidRPr="00203749">
              <w:rPr>
                <w:rFonts w:hint="eastAsia"/>
                <w:u w:val="single"/>
              </w:rPr>
              <w:t xml:space="preserve">氏　名　　　　　　　　　　　　　印　　性別：　男・女　　職業：　　　　　　</w:t>
            </w:r>
          </w:p>
          <w:p w:rsidR="00D51DA3" w:rsidRDefault="00D51DA3" w:rsidP="00D51DA3">
            <w:pPr>
              <w:widowControl/>
              <w:ind w:firstLineChars="2800" w:firstLine="5953"/>
              <w:jc w:val="left"/>
            </w:pPr>
          </w:p>
        </w:tc>
      </w:tr>
    </w:tbl>
    <w:p w:rsidR="006408A3" w:rsidRDefault="006408A3">
      <w:pPr>
        <w:widowControl/>
        <w:jc w:val="left"/>
      </w:pPr>
    </w:p>
    <w:p w:rsidR="00203749" w:rsidRDefault="00203749">
      <w:pPr>
        <w:widowControl/>
        <w:jc w:val="left"/>
      </w:pPr>
      <w:r>
        <w:rPr>
          <w:rFonts w:hint="eastAsia"/>
        </w:rPr>
        <w:t>備考</w:t>
      </w:r>
    </w:p>
    <w:p w:rsidR="00203749" w:rsidRDefault="00EC4599">
      <w:pPr>
        <w:widowControl/>
        <w:jc w:val="left"/>
      </w:pPr>
      <w:r>
        <w:rPr>
          <w:rFonts w:hint="eastAsia"/>
        </w:rPr>
        <w:t>１　提出</w:t>
      </w:r>
      <w:r w:rsidR="00203749">
        <w:rPr>
          <w:rFonts w:hint="eastAsia"/>
        </w:rPr>
        <w:t>された推薦申込書は返却いたしません。</w:t>
      </w:r>
    </w:p>
    <w:p w:rsidR="00203749" w:rsidRDefault="00203749" w:rsidP="006408A3">
      <w:pPr>
        <w:widowControl/>
        <w:ind w:left="276" w:hangingChars="130" w:hanging="276"/>
        <w:jc w:val="left"/>
      </w:pPr>
      <w:r>
        <w:rPr>
          <w:rFonts w:hint="eastAsia"/>
        </w:rPr>
        <w:t>２　推薦申込書に記入された事項は、大淀町農業委員会の委員選任に関する</w:t>
      </w:r>
      <w:r w:rsidR="00E31D2A">
        <w:rPr>
          <w:rFonts w:hint="eastAsia"/>
        </w:rPr>
        <w:t>要綱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の規定により公表となります。</w:t>
      </w:r>
    </w:p>
    <w:sectPr w:rsidR="00203749" w:rsidSect="006A087B">
      <w:pgSz w:w="11906" w:h="16838" w:code="9"/>
      <w:pgMar w:top="1134" w:right="1134" w:bottom="1134" w:left="1418" w:header="851" w:footer="992" w:gutter="0"/>
      <w:cols w:space="425"/>
      <w:docGrid w:type="linesAndChars" w:linePitch="286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B6"/>
    <w:rsid w:val="00074EB6"/>
    <w:rsid w:val="000E28DC"/>
    <w:rsid w:val="000F7C83"/>
    <w:rsid w:val="001219C8"/>
    <w:rsid w:val="00123B8B"/>
    <w:rsid w:val="00126574"/>
    <w:rsid w:val="0018797D"/>
    <w:rsid w:val="001A633B"/>
    <w:rsid w:val="001C1EAA"/>
    <w:rsid w:val="001D353A"/>
    <w:rsid w:val="00203749"/>
    <w:rsid w:val="00246672"/>
    <w:rsid w:val="00250D3D"/>
    <w:rsid w:val="00313066"/>
    <w:rsid w:val="00316D2D"/>
    <w:rsid w:val="003423F1"/>
    <w:rsid w:val="003542A3"/>
    <w:rsid w:val="0037271E"/>
    <w:rsid w:val="003975B1"/>
    <w:rsid w:val="003A413E"/>
    <w:rsid w:val="003C3DB3"/>
    <w:rsid w:val="00464650"/>
    <w:rsid w:val="00497D0D"/>
    <w:rsid w:val="005526C5"/>
    <w:rsid w:val="005D3FB6"/>
    <w:rsid w:val="006246D2"/>
    <w:rsid w:val="006408A3"/>
    <w:rsid w:val="006A087B"/>
    <w:rsid w:val="006B2D5A"/>
    <w:rsid w:val="007772F2"/>
    <w:rsid w:val="00825635"/>
    <w:rsid w:val="00846E46"/>
    <w:rsid w:val="008927E5"/>
    <w:rsid w:val="0090124A"/>
    <w:rsid w:val="009203D6"/>
    <w:rsid w:val="00945F71"/>
    <w:rsid w:val="009A41BA"/>
    <w:rsid w:val="00A041FA"/>
    <w:rsid w:val="00A064E0"/>
    <w:rsid w:val="00A61556"/>
    <w:rsid w:val="00A670EE"/>
    <w:rsid w:val="00A96A9B"/>
    <w:rsid w:val="00A97A96"/>
    <w:rsid w:val="00B94B69"/>
    <w:rsid w:val="00BA3899"/>
    <w:rsid w:val="00BF5323"/>
    <w:rsid w:val="00C0073E"/>
    <w:rsid w:val="00C80D30"/>
    <w:rsid w:val="00CA7AF1"/>
    <w:rsid w:val="00CC5D51"/>
    <w:rsid w:val="00D032B6"/>
    <w:rsid w:val="00D51DA3"/>
    <w:rsid w:val="00D85D60"/>
    <w:rsid w:val="00D93915"/>
    <w:rsid w:val="00DB681E"/>
    <w:rsid w:val="00DC2292"/>
    <w:rsid w:val="00DE67E7"/>
    <w:rsid w:val="00E3080F"/>
    <w:rsid w:val="00E31D2A"/>
    <w:rsid w:val="00E52A73"/>
    <w:rsid w:val="00EC4599"/>
    <w:rsid w:val="00EE5337"/>
    <w:rsid w:val="00F46F32"/>
    <w:rsid w:val="00FB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B37C5-7BA7-4AFE-8EFE-A251176D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7AF1"/>
  </w:style>
  <w:style w:type="character" w:customStyle="1" w:styleId="a4">
    <w:name w:val="日付 (文字)"/>
    <w:basedOn w:val="a0"/>
    <w:link w:val="a3"/>
    <w:uiPriority w:val="99"/>
    <w:semiHidden/>
    <w:rsid w:val="00CA7AF1"/>
  </w:style>
  <w:style w:type="table" w:styleId="a5">
    <w:name w:val="Table Grid"/>
    <w:basedOn w:val="a1"/>
    <w:uiPriority w:val="39"/>
    <w:rsid w:val="00E3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6F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442A-5AD2-4EDF-859C-83B10A2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13</dc:creator>
  <cp:keywords/>
  <dc:description/>
  <cp:lastModifiedBy>OY028013</cp:lastModifiedBy>
  <cp:revision>3</cp:revision>
  <cp:lastPrinted>2020-01-23T08:46:00Z</cp:lastPrinted>
  <dcterms:created xsi:type="dcterms:W3CDTF">2017-01-11T02:08:00Z</dcterms:created>
  <dcterms:modified xsi:type="dcterms:W3CDTF">2020-01-23T09:00:00Z</dcterms:modified>
</cp:coreProperties>
</file>